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3" w:rsidRDefault="003C67A7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Hanyš- Jeřábnické práce, s.r.o.</w:t>
      </w:r>
    </w:p>
    <w:p w:rsidR="003C67A7" w:rsidRDefault="003C67A7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černická 425</w:t>
      </w:r>
    </w:p>
    <w:p w:rsidR="003C67A7" w:rsidRDefault="003C67A7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50 73 Radonice</w:t>
      </w:r>
    </w:p>
    <w:p w:rsidR="003C67A7" w:rsidRDefault="003C67A7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</w:p>
    <w:p w:rsidR="003C67A7" w:rsidRDefault="003C67A7" w:rsidP="00646AE3">
      <w:pPr>
        <w:spacing w:after="100" w:afterAutospacing="1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Č: 27243460</w:t>
      </w:r>
    </w:p>
    <w:p w:rsidR="00C92944" w:rsidRPr="00793D77" w:rsidRDefault="00B11B6A" w:rsidP="00646AE3">
      <w:pPr>
        <w:spacing w:after="100" w:afterAutospacing="1"/>
        <w:ind w:left="708" w:firstLine="708"/>
        <w:contextualSpacing/>
        <w:jc w:val="right"/>
        <w:rPr>
          <w:rFonts w:ascii="Times New Roman" w:hAnsi="Times New Roman"/>
        </w:rPr>
      </w:pPr>
      <w:r w:rsidRPr="00793D77">
        <w:rPr>
          <w:rFonts w:ascii="Times New Roman" w:hAnsi="Times New Roman"/>
        </w:rPr>
        <w:t xml:space="preserve">V Olomouci </w:t>
      </w:r>
      <w:proofErr w:type="gramStart"/>
      <w:r w:rsidR="003C67A7">
        <w:rPr>
          <w:rFonts w:ascii="Times New Roman" w:hAnsi="Times New Roman"/>
        </w:rPr>
        <w:t>28</w:t>
      </w:r>
      <w:r w:rsidR="00E50149" w:rsidRPr="00D50BEE">
        <w:rPr>
          <w:rFonts w:ascii="Times New Roman" w:hAnsi="Times New Roman"/>
        </w:rPr>
        <w:t>.</w:t>
      </w:r>
      <w:r w:rsidR="003C67A7">
        <w:rPr>
          <w:rFonts w:ascii="Times New Roman" w:hAnsi="Times New Roman"/>
        </w:rPr>
        <w:t>3</w:t>
      </w:r>
      <w:r w:rsidR="007C6826" w:rsidRPr="00D50BEE">
        <w:rPr>
          <w:rFonts w:ascii="Times New Roman" w:hAnsi="Times New Roman"/>
        </w:rPr>
        <w:t>.</w:t>
      </w:r>
      <w:r w:rsidR="000C4A64" w:rsidRPr="00D50BEE">
        <w:rPr>
          <w:rFonts w:ascii="Times New Roman" w:hAnsi="Times New Roman"/>
        </w:rPr>
        <w:t>202</w:t>
      </w:r>
      <w:r w:rsidR="00685721">
        <w:rPr>
          <w:rFonts w:ascii="Times New Roman" w:hAnsi="Times New Roman"/>
        </w:rPr>
        <w:t>4</w:t>
      </w:r>
      <w:proofErr w:type="gramEnd"/>
    </w:p>
    <w:p w:rsidR="00C87D4E" w:rsidRDefault="00C87D4E" w:rsidP="00D50BEE">
      <w:pPr>
        <w:jc w:val="both"/>
        <w:rPr>
          <w:rFonts w:ascii="Times New Roman" w:hAnsi="Times New Roman"/>
        </w:rPr>
      </w:pPr>
    </w:p>
    <w:p w:rsidR="00B11B6A" w:rsidRDefault="00B11B6A" w:rsidP="00D50BEE">
      <w:pPr>
        <w:jc w:val="both"/>
        <w:rPr>
          <w:rFonts w:ascii="Times New Roman" w:hAnsi="Times New Roman"/>
        </w:rPr>
      </w:pPr>
    </w:p>
    <w:p w:rsidR="003B1DCF" w:rsidRPr="00E20D38" w:rsidRDefault="00793D7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Věc: </w:t>
      </w:r>
      <w:r w:rsidR="00DC7999">
        <w:rPr>
          <w:rFonts w:ascii="Times New Roman" w:hAnsi="Times New Roman"/>
          <w:u w:val="single"/>
        </w:rPr>
        <w:t xml:space="preserve">objednávka </w:t>
      </w:r>
      <w:r w:rsidR="00A72A60">
        <w:rPr>
          <w:rFonts w:ascii="Times New Roman" w:hAnsi="Times New Roman"/>
          <w:u w:val="single"/>
        </w:rPr>
        <w:t xml:space="preserve">naše číslo </w:t>
      </w:r>
      <w:r w:rsidR="003C67A7">
        <w:rPr>
          <w:rFonts w:ascii="Times New Roman" w:hAnsi="Times New Roman"/>
          <w:u w:val="single"/>
        </w:rPr>
        <w:t>83</w:t>
      </w:r>
      <w:r w:rsidR="00AB6712">
        <w:rPr>
          <w:rFonts w:ascii="Times New Roman" w:hAnsi="Times New Roman"/>
          <w:u w:val="single"/>
        </w:rPr>
        <w:t>/</w:t>
      </w:r>
      <w:r w:rsidR="00685721">
        <w:rPr>
          <w:rFonts w:ascii="Times New Roman" w:hAnsi="Times New Roman"/>
          <w:u w:val="single"/>
        </w:rPr>
        <w:t>2024</w:t>
      </w:r>
      <w:r w:rsidR="00A43D2B">
        <w:rPr>
          <w:rFonts w:ascii="Times New Roman" w:hAnsi="Times New Roman"/>
          <w:u w:val="single"/>
        </w:rPr>
        <w:t xml:space="preserve"> 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AB6712" w:rsidRDefault="00AB6712" w:rsidP="00D50BEE">
      <w:pPr>
        <w:jc w:val="both"/>
        <w:rPr>
          <w:rFonts w:ascii="Times New Roman" w:hAnsi="Times New Roman"/>
        </w:rPr>
      </w:pPr>
    </w:p>
    <w:p w:rsidR="0041524C" w:rsidRDefault="006B682C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brý den,</w:t>
      </w: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3C67A7" w:rsidRDefault="00DC7999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B682C">
        <w:rPr>
          <w:rFonts w:ascii="Times New Roman" w:hAnsi="Times New Roman"/>
        </w:rPr>
        <w:t xml:space="preserve"> návaznosti na </w:t>
      </w:r>
      <w:r>
        <w:rPr>
          <w:rFonts w:ascii="Times New Roman" w:hAnsi="Times New Roman"/>
        </w:rPr>
        <w:t>před</w:t>
      </w:r>
      <w:r w:rsidR="00A72A60">
        <w:rPr>
          <w:rFonts w:ascii="Times New Roman" w:hAnsi="Times New Roman"/>
        </w:rPr>
        <w:t xml:space="preserve">běžnou </w:t>
      </w:r>
      <w:r w:rsidR="003C67A7">
        <w:rPr>
          <w:rFonts w:ascii="Times New Roman" w:hAnsi="Times New Roman"/>
        </w:rPr>
        <w:t xml:space="preserve">komunikaci a </w:t>
      </w:r>
      <w:r w:rsidR="00540F93">
        <w:rPr>
          <w:rFonts w:ascii="Times New Roman" w:hAnsi="Times New Roman"/>
        </w:rPr>
        <w:t>cenovou nabídku</w:t>
      </w:r>
      <w:r w:rsidR="003C67A7">
        <w:rPr>
          <w:rFonts w:ascii="Times New Roman" w:hAnsi="Times New Roman"/>
        </w:rPr>
        <w:t xml:space="preserve"> z </w:t>
      </w:r>
      <w:proofErr w:type="gramStart"/>
      <w:r w:rsidR="003C67A7">
        <w:rPr>
          <w:rFonts w:ascii="Times New Roman" w:hAnsi="Times New Roman"/>
        </w:rPr>
        <w:t>13.7.2023</w:t>
      </w:r>
      <w:proofErr w:type="gramEnd"/>
      <w:r w:rsidR="003C67A7">
        <w:rPr>
          <w:rFonts w:ascii="Times New Roman" w:hAnsi="Times New Roman"/>
        </w:rPr>
        <w:t xml:space="preserve"> – číslo zakázky: DDM, LTM1100, 06, 2023, Ochoz V1, Hanzlík</w:t>
      </w:r>
    </w:p>
    <w:p w:rsidR="003C67A7" w:rsidRPr="003C67A7" w:rsidRDefault="00540F93" w:rsidP="0068572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 Vás závazně </w:t>
      </w:r>
      <w:r w:rsidR="00A72A60">
        <w:rPr>
          <w:rFonts w:ascii="Times New Roman" w:hAnsi="Times New Roman"/>
        </w:rPr>
        <w:t>objednáv</w:t>
      </w:r>
      <w:r>
        <w:rPr>
          <w:rFonts w:ascii="Times New Roman" w:hAnsi="Times New Roman"/>
        </w:rPr>
        <w:t xml:space="preserve">áme </w:t>
      </w:r>
      <w:r w:rsidR="003C67A7">
        <w:rPr>
          <w:rFonts w:ascii="Times New Roman" w:hAnsi="Times New Roman"/>
          <w:b/>
        </w:rPr>
        <w:t xml:space="preserve">stěhování vrtací soupravy za účelem vrtu nové studny </w:t>
      </w:r>
      <w:r w:rsidR="003C67A7">
        <w:rPr>
          <w:rFonts w:ascii="Times New Roman" w:hAnsi="Times New Roman"/>
        </w:rPr>
        <w:t>n</w:t>
      </w:r>
      <w:r w:rsidR="006A5C1A" w:rsidRPr="006A5C1A">
        <w:rPr>
          <w:rFonts w:ascii="Times New Roman" w:hAnsi="Times New Roman"/>
        </w:rPr>
        <w:t xml:space="preserve">a </w:t>
      </w:r>
      <w:r w:rsidR="003C67A7">
        <w:rPr>
          <w:rFonts w:ascii="Times New Roman" w:hAnsi="Times New Roman"/>
        </w:rPr>
        <w:t>turistické základně DDM Olomouc v </w:t>
      </w:r>
      <w:proofErr w:type="spellStart"/>
      <w:r w:rsidR="003C67A7">
        <w:rPr>
          <w:rFonts w:ascii="Times New Roman" w:hAnsi="Times New Roman"/>
        </w:rPr>
        <w:t>Ochozi</w:t>
      </w:r>
      <w:proofErr w:type="spellEnd"/>
      <w:r w:rsidR="003C67A7">
        <w:rPr>
          <w:rFonts w:ascii="Times New Roman" w:hAnsi="Times New Roman"/>
        </w:rPr>
        <w:t xml:space="preserve"> u Konice a to </w:t>
      </w:r>
      <w:r w:rsidR="003C67A7" w:rsidRPr="003C67A7">
        <w:rPr>
          <w:rFonts w:ascii="Times New Roman" w:hAnsi="Times New Roman"/>
          <w:b/>
        </w:rPr>
        <w:t>v termínech</w:t>
      </w:r>
      <w:r w:rsidR="003C67A7">
        <w:rPr>
          <w:rFonts w:ascii="Times New Roman" w:hAnsi="Times New Roman"/>
        </w:rPr>
        <w:t xml:space="preserve"> přistavení k základně </w:t>
      </w:r>
      <w:proofErr w:type="gramStart"/>
      <w:r w:rsidR="003C67A7" w:rsidRPr="003C67A7">
        <w:rPr>
          <w:rFonts w:ascii="Times New Roman" w:hAnsi="Times New Roman"/>
          <w:b/>
        </w:rPr>
        <w:t>2.4.2024</w:t>
      </w:r>
      <w:proofErr w:type="gramEnd"/>
      <w:r w:rsidR="003C67A7">
        <w:rPr>
          <w:rFonts w:ascii="Times New Roman" w:hAnsi="Times New Roman"/>
        </w:rPr>
        <w:t xml:space="preserve"> </w:t>
      </w:r>
      <w:r w:rsidR="003C67A7" w:rsidRPr="003C67A7">
        <w:rPr>
          <w:rFonts w:ascii="Times New Roman" w:hAnsi="Times New Roman"/>
          <w:b/>
        </w:rPr>
        <w:t>v 10.00 hod a 5.4.2024 ve 12.00 hod.</w:t>
      </w:r>
    </w:p>
    <w:p w:rsidR="003C67A7" w:rsidRDefault="003C67A7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to objednávka nahrazuje naši objednávku č. 58/2024, na stejnou zakázku v březnovém termínu, která byla z Vaší strany odvolána z důvodu poruchy vrtné soupravy. </w:t>
      </w:r>
      <w:r w:rsidR="00014265">
        <w:rPr>
          <w:rFonts w:ascii="Times New Roman" w:hAnsi="Times New Roman"/>
        </w:rPr>
        <w:t xml:space="preserve"> </w:t>
      </w:r>
    </w:p>
    <w:p w:rsidR="003C67A7" w:rsidRDefault="003C67A7" w:rsidP="00685721">
      <w:pPr>
        <w:jc w:val="both"/>
        <w:rPr>
          <w:rFonts w:ascii="Times New Roman" w:hAnsi="Times New Roman"/>
        </w:rPr>
      </w:pPr>
    </w:p>
    <w:p w:rsidR="00540F93" w:rsidRPr="00540F93" w:rsidRDefault="00540F93" w:rsidP="00685721">
      <w:pPr>
        <w:jc w:val="both"/>
        <w:rPr>
          <w:rFonts w:ascii="Times New Roman" w:hAnsi="Times New Roman"/>
        </w:rPr>
      </w:pPr>
      <w:r w:rsidRPr="00540F93">
        <w:rPr>
          <w:rFonts w:ascii="Times New Roman" w:hAnsi="Times New Roman"/>
        </w:rPr>
        <w:t>Úhradu služby provedeme na základě faktury.</w:t>
      </w:r>
    </w:p>
    <w:p w:rsidR="00A72A60" w:rsidRDefault="00A72A60" w:rsidP="0068572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ční adresa: </w:t>
      </w:r>
      <w:r>
        <w:rPr>
          <w:rFonts w:ascii="Times New Roman" w:hAnsi="Times New Roman"/>
        </w:rPr>
        <w:tab/>
        <w:t xml:space="preserve">Dům dětí a mládeže Olomouc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listopadu 1034/47, </w:t>
      </w:r>
    </w:p>
    <w:p w:rsid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79 00 Olomouc, </w:t>
      </w:r>
    </w:p>
    <w:p w:rsidR="00A72A60" w:rsidRPr="00A72A60" w:rsidRDefault="00A72A60" w:rsidP="00A72A60">
      <w:pPr>
        <w:ind w:left="141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Č 00096792</w:t>
      </w:r>
    </w:p>
    <w:p w:rsidR="006A4F4E" w:rsidRDefault="006A4F4E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540F93" w:rsidRDefault="00540F93" w:rsidP="00D50BEE">
      <w:pPr>
        <w:jc w:val="both"/>
        <w:rPr>
          <w:rFonts w:ascii="Times New Roman" w:hAnsi="Times New Roman"/>
        </w:rPr>
      </w:pPr>
    </w:p>
    <w:p w:rsidR="00B11B6A" w:rsidRDefault="00D50BEE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ěkujeme, s</w:t>
      </w:r>
      <w:r w:rsidR="00F26DA5">
        <w:rPr>
          <w:rFonts w:ascii="Times New Roman" w:hAnsi="Times New Roman"/>
        </w:rPr>
        <w:t xml:space="preserve"> pozdravem</w:t>
      </w:r>
      <w:r w:rsidR="001729D3">
        <w:rPr>
          <w:rFonts w:ascii="Times New Roman" w:hAnsi="Times New Roman"/>
        </w:rPr>
        <w:t xml:space="preserve"> </w:t>
      </w: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D50BEE" w:rsidRDefault="00D50BEE" w:rsidP="00D50BEE">
      <w:pPr>
        <w:jc w:val="both"/>
        <w:rPr>
          <w:rFonts w:ascii="Times New Roman" w:hAnsi="Times New Roman"/>
        </w:rPr>
      </w:pPr>
    </w:p>
    <w:p w:rsidR="00331B8C" w:rsidRDefault="00331B8C" w:rsidP="00D50BEE">
      <w:pPr>
        <w:jc w:val="both"/>
        <w:rPr>
          <w:rFonts w:ascii="Times New Roman" w:hAnsi="Times New Roman"/>
        </w:rPr>
      </w:pPr>
    </w:p>
    <w:p w:rsidR="00AD085D" w:rsidRDefault="00AD085D" w:rsidP="00D50BEE">
      <w:pPr>
        <w:jc w:val="both"/>
        <w:rPr>
          <w:rFonts w:ascii="Times New Roman" w:hAnsi="Times New Roman"/>
        </w:rPr>
      </w:pPr>
    </w:p>
    <w:p w:rsidR="00AD085D" w:rsidRPr="006A5C1A" w:rsidRDefault="00CF5347" w:rsidP="00D50B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81282" w:rsidRPr="00E903DB">
        <w:rPr>
          <w:rFonts w:ascii="Times New Roman" w:hAnsi="Times New Roman"/>
          <w:highlight w:val="black"/>
        </w:rPr>
        <w:t>Ing. Hana Doležalová</w:t>
      </w:r>
      <w:r w:rsidR="00D50BEE" w:rsidRPr="00E903DB">
        <w:rPr>
          <w:rFonts w:ascii="Times New Roman" w:hAnsi="Times New Roman"/>
          <w:highlight w:val="black"/>
        </w:rPr>
        <w:t xml:space="preserve"> </w:t>
      </w:r>
    </w:p>
    <w:p w:rsidR="00D50BEE" w:rsidRPr="006A5C1A" w:rsidRDefault="00D50BEE" w:rsidP="00D50BEE">
      <w:pPr>
        <w:jc w:val="both"/>
        <w:rPr>
          <w:rFonts w:ascii="Times New Roman" w:hAnsi="Times New Roman"/>
        </w:rPr>
      </w:pP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="00481282" w:rsidRPr="006A5C1A">
        <w:rPr>
          <w:rFonts w:ascii="Times New Roman" w:hAnsi="Times New Roman"/>
        </w:rPr>
        <w:t>ekonom</w:t>
      </w:r>
      <w:r w:rsidRPr="006A5C1A">
        <w:rPr>
          <w:rFonts w:ascii="Times New Roman" w:hAnsi="Times New Roman"/>
        </w:rPr>
        <w:t xml:space="preserve"> DDM Olomouc</w:t>
      </w:r>
    </w:p>
    <w:p w:rsidR="0006224D" w:rsidRPr="006A5C1A" w:rsidRDefault="00AD085D" w:rsidP="00D50BEE">
      <w:pPr>
        <w:jc w:val="both"/>
        <w:rPr>
          <w:rFonts w:ascii="Times New Roman" w:hAnsi="Times New Roman"/>
          <w:sz w:val="22"/>
          <w:szCs w:val="22"/>
        </w:rPr>
      </w:pP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Pr="006A5C1A">
        <w:rPr>
          <w:rFonts w:ascii="Times New Roman" w:hAnsi="Times New Roman"/>
        </w:rPr>
        <w:tab/>
      </w:r>
      <w:r w:rsidR="001729D3" w:rsidRPr="006A5C1A">
        <w:rPr>
          <w:rFonts w:ascii="Times New Roman" w:hAnsi="Times New Roman"/>
        </w:rPr>
        <w:tab/>
      </w:r>
    </w:p>
    <w:p w:rsidR="00181296" w:rsidRPr="006A5C1A" w:rsidRDefault="00181296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Pr="006A5C1A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59572E" w:rsidRPr="006A5C1A" w:rsidRDefault="0059572E" w:rsidP="00D50BEE">
      <w:pPr>
        <w:jc w:val="both"/>
        <w:rPr>
          <w:rFonts w:ascii="Times New Roman" w:hAnsi="Times New Roman"/>
          <w:sz w:val="22"/>
          <w:szCs w:val="22"/>
        </w:rPr>
      </w:pPr>
    </w:p>
    <w:p w:rsidR="00540F93" w:rsidRDefault="0059572E" w:rsidP="00D50BEE">
      <w:pPr>
        <w:jc w:val="both"/>
        <w:rPr>
          <w:rFonts w:ascii="Times New Roman" w:hAnsi="Times New Roman"/>
          <w:sz w:val="22"/>
          <w:szCs w:val="22"/>
        </w:rPr>
      </w:pPr>
      <w:r w:rsidRPr="006A5C1A">
        <w:rPr>
          <w:rFonts w:ascii="Times New Roman" w:hAnsi="Times New Roman"/>
          <w:sz w:val="22"/>
          <w:szCs w:val="22"/>
        </w:rPr>
        <w:t>Akcept:</w:t>
      </w:r>
      <w:r w:rsidR="006F2C48" w:rsidRPr="006A5C1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3C67A7">
        <w:rPr>
          <w:rFonts w:ascii="Times New Roman" w:hAnsi="Times New Roman"/>
          <w:sz w:val="22"/>
          <w:szCs w:val="22"/>
        </w:rPr>
        <w:t>2.4.2024</w:t>
      </w:r>
      <w:proofErr w:type="gramEnd"/>
    </w:p>
    <w:p w:rsidR="006A5C1A" w:rsidRPr="006A5C1A" w:rsidRDefault="006A5C1A" w:rsidP="00D50BEE">
      <w:pPr>
        <w:jc w:val="both"/>
        <w:rPr>
          <w:rFonts w:ascii="Times New Roman" w:hAnsi="Times New Roman"/>
          <w:sz w:val="22"/>
          <w:szCs w:val="22"/>
        </w:rPr>
      </w:pPr>
    </w:p>
    <w:p w:rsidR="00A72A60" w:rsidRPr="006A5C1A" w:rsidRDefault="00A72A60" w:rsidP="00D50BEE">
      <w:pPr>
        <w:jc w:val="both"/>
        <w:rPr>
          <w:rFonts w:ascii="Times New Roman" w:hAnsi="Times New Roman"/>
          <w:sz w:val="22"/>
          <w:szCs w:val="22"/>
        </w:rPr>
      </w:pPr>
    </w:p>
    <w:p w:rsidR="003B1DCF" w:rsidRPr="006A5C1A" w:rsidRDefault="003B1DCF" w:rsidP="00D50BEE">
      <w:pPr>
        <w:jc w:val="both"/>
        <w:rPr>
          <w:rFonts w:ascii="Times New Roman" w:hAnsi="Times New Roman"/>
          <w:sz w:val="22"/>
          <w:szCs w:val="22"/>
        </w:rPr>
      </w:pPr>
    </w:p>
    <w:p w:rsidR="00AA062C" w:rsidRPr="00E903DB" w:rsidRDefault="008737F5" w:rsidP="00D50BEE">
      <w:pPr>
        <w:jc w:val="both"/>
        <w:rPr>
          <w:rFonts w:ascii="Times New Roman" w:hAnsi="Times New Roman"/>
          <w:sz w:val="22"/>
          <w:szCs w:val="22"/>
          <w:highlight w:val="black"/>
        </w:rPr>
      </w:pPr>
      <w:r w:rsidRPr="006A5C1A">
        <w:rPr>
          <w:rFonts w:ascii="Times New Roman" w:hAnsi="Times New Roman"/>
          <w:sz w:val="22"/>
          <w:szCs w:val="22"/>
        </w:rPr>
        <w:t>Kontakt</w:t>
      </w:r>
      <w:r w:rsidR="003B1DCF" w:rsidRPr="006A5C1A">
        <w:rPr>
          <w:rFonts w:ascii="Times New Roman" w:hAnsi="Times New Roman"/>
          <w:sz w:val="22"/>
          <w:szCs w:val="22"/>
        </w:rPr>
        <w:t xml:space="preserve"> administrativa</w:t>
      </w:r>
      <w:r w:rsidR="00AA062C" w:rsidRPr="006A5C1A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Pr="00E903DB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hs@ddmolomouc.cz</w:t>
        </w:r>
      </w:hyperlink>
      <w:r w:rsidRPr="00E903DB">
        <w:rPr>
          <w:rFonts w:ascii="Times New Roman" w:hAnsi="Times New Roman"/>
          <w:sz w:val="22"/>
          <w:szCs w:val="22"/>
          <w:highlight w:val="black"/>
        </w:rPr>
        <w:t>, t</w:t>
      </w:r>
      <w:r w:rsidR="00AA062C" w:rsidRPr="00E903DB">
        <w:rPr>
          <w:rFonts w:ascii="Times New Roman" w:hAnsi="Times New Roman"/>
          <w:sz w:val="22"/>
          <w:szCs w:val="22"/>
          <w:highlight w:val="black"/>
        </w:rPr>
        <w:t xml:space="preserve">el. </w:t>
      </w:r>
      <w:r w:rsidRPr="00E903DB">
        <w:rPr>
          <w:rFonts w:ascii="Times New Roman" w:hAnsi="Times New Roman"/>
          <w:sz w:val="22"/>
          <w:szCs w:val="22"/>
          <w:highlight w:val="black"/>
        </w:rPr>
        <w:t>731 444</w:t>
      </w:r>
      <w:r w:rsidR="00481282" w:rsidRPr="00E903DB">
        <w:rPr>
          <w:rFonts w:ascii="Times New Roman" w:hAnsi="Times New Roman"/>
          <w:sz w:val="22"/>
          <w:szCs w:val="22"/>
          <w:highlight w:val="black"/>
        </w:rPr>
        <w:t> </w:t>
      </w:r>
      <w:r w:rsidRPr="00E903DB">
        <w:rPr>
          <w:rFonts w:ascii="Times New Roman" w:hAnsi="Times New Roman"/>
          <w:sz w:val="22"/>
          <w:szCs w:val="22"/>
          <w:highlight w:val="black"/>
        </w:rPr>
        <w:t>447</w:t>
      </w:r>
    </w:p>
    <w:p w:rsidR="00481282" w:rsidRPr="00E903DB" w:rsidRDefault="00481282" w:rsidP="00D50BEE">
      <w:pPr>
        <w:jc w:val="both"/>
        <w:rPr>
          <w:rFonts w:ascii="Times New Roman" w:hAnsi="Times New Roman"/>
          <w:sz w:val="22"/>
          <w:szCs w:val="22"/>
          <w:highlight w:val="black"/>
        </w:rPr>
      </w:pPr>
      <w:bookmarkStart w:id="0" w:name="_GoBack"/>
      <w:bookmarkEnd w:id="0"/>
      <w:r w:rsidRPr="006A5C1A">
        <w:rPr>
          <w:rFonts w:ascii="Times New Roman" w:hAnsi="Times New Roman"/>
          <w:sz w:val="22"/>
          <w:szCs w:val="22"/>
        </w:rPr>
        <w:t xml:space="preserve">Kontakt správce - </w:t>
      </w:r>
      <w:r w:rsidRPr="00E903DB">
        <w:rPr>
          <w:rFonts w:ascii="Times New Roman" w:hAnsi="Times New Roman"/>
          <w:sz w:val="22"/>
          <w:szCs w:val="22"/>
          <w:highlight w:val="black"/>
        </w:rPr>
        <w:t xml:space="preserve">Pernička Tomáš: </w:t>
      </w:r>
      <w:hyperlink r:id="rId9" w:history="1">
        <w:r w:rsidRPr="00E903DB">
          <w:rPr>
            <w:rStyle w:val="Hypertextovodkaz"/>
            <w:rFonts w:ascii="Times New Roman" w:hAnsi="Times New Roman"/>
            <w:sz w:val="22"/>
            <w:szCs w:val="22"/>
            <w:highlight w:val="black"/>
          </w:rPr>
          <w:t>spravce@ddmolomouc.cz</w:t>
        </w:r>
      </w:hyperlink>
      <w:r w:rsidRPr="00E903DB">
        <w:rPr>
          <w:rFonts w:ascii="Times New Roman" w:hAnsi="Times New Roman"/>
          <w:sz w:val="22"/>
          <w:szCs w:val="22"/>
          <w:highlight w:val="black"/>
        </w:rPr>
        <w:t>, 605 483</w:t>
      </w:r>
      <w:r w:rsidR="003C67A7" w:rsidRPr="00E903DB">
        <w:rPr>
          <w:rFonts w:ascii="Times New Roman" w:hAnsi="Times New Roman"/>
          <w:sz w:val="22"/>
          <w:szCs w:val="22"/>
          <w:highlight w:val="black"/>
        </w:rPr>
        <w:t> </w:t>
      </w:r>
      <w:r w:rsidRPr="00E903DB">
        <w:rPr>
          <w:rFonts w:ascii="Times New Roman" w:hAnsi="Times New Roman"/>
          <w:sz w:val="22"/>
          <w:szCs w:val="22"/>
          <w:highlight w:val="black"/>
        </w:rPr>
        <w:t>153</w:t>
      </w:r>
    </w:p>
    <w:p w:rsidR="00AA062C" w:rsidRPr="00E903DB" w:rsidRDefault="00AA062C" w:rsidP="00D50BEE">
      <w:pPr>
        <w:jc w:val="both"/>
        <w:rPr>
          <w:rFonts w:ascii="Times New Roman" w:hAnsi="Times New Roman"/>
          <w:sz w:val="22"/>
          <w:szCs w:val="22"/>
          <w:highlight w:val="black"/>
        </w:rPr>
      </w:pPr>
    </w:p>
    <w:p w:rsidR="003C67A7" w:rsidRDefault="003C67A7" w:rsidP="00D50BE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utečnost </w:t>
      </w:r>
      <w:r w:rsidR="00E903DB" w:rsidRPr="00E903DB">
        <w:rPr>
          <w:rFonts w:ascii="Times New Roman" w:hAnsi="Times New Roman"/>
          <w:b/>
          <w:sz w:val="22"/>
          <w:szCs w:val="22"/>
        </w:rPr>
        <w:t>62 920 Kč</w:t>
      </w:r>
      <w:r w:rsidR="00E903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e vystavených faktur překročila 50 tis. Kč, dodatečné zveřejnění v RS.</w:t>
      </w:r>
    </w:p>
    <w:sectPr w:rsidR="003C67A7" w:rsidSect="006A4F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077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AC" w:rsidRDefault="00320EAC">
      <w:r>
        <w:separator/>
      </w:r>
    </w:p>
  </w:endnote>
  <w:endnote w:type="continuationSeparator" w:id="0">
    <w:p w:rsidR="00320EAC" w:rsidRDefault="003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AC" w:rsidRDefault="00320EAC">
      <w:r>
        <w:separator/>
      </w:r>
    </w:p>
  </w:footnote>
  <w:footnote w:type="continuationSeparator" w:id="0">
    <w:p w:rsidR="00320EAC" w:rsidRDefault="003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3B4" w:rsidRDefault="00B9156E" w:rsidP="00060724">
    <w:pPr>
      <w:pStyle w:val="Zpat"/>
      <w:tabs>
        <w:tab w:val="clear" w:pos="4536"/>
        <w:tab w:val="clear" w:pos="9072"/>
        <w:tab w:val="left" w:pos="916"/>
      </w:tabs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59690</wp:posOffset>
          </wp:positionV>
          <wp:extent cx="1863090" cy="1318260"/>
          <wp:effectExtent l="0" t="0" r="0" b="0"/>
          <wp:wrapNone/>
          <wp:docPr id="1" name="obrázek 1" descr="logo_bw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bw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131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  <w:r w:rsidR="00E413B4">
      <w:rPr>
        <w:b/>
        <w:sz w:val="22"/>
        <w:szCs w:val="22"/>
      </w:rPr>
      <w:tab/>
    </w:r>
  </w:p>
  <w:p w:rsidR="00E413B4" w:rsidRPr="004444BE" w:rsidRDefault="00E413B4" w:rsidP="00722E8A">
    <w:pPr>
      <w:pStyle w:val="Zpat"/>
      <w:tabs>
        <w:tab w:val="clear" w:pos="4536"/>
        <w:tab w:val="clear" w:pos="9072"/>
        <w:tab w:val="left" w:pos="916"/>
      </w:tabs>
      <w:ind w:left="420" w:hanging="420"/>
      <w:rPr>
        <w:b/>
        <w:sz w:val="22"/>
        <w:szCs w:val="22"/>
      </w:rPr>
    </w:pPr>
  </w:p>
  <w:p w:rsidR="00E413B4" w:rsidRPr="004444BE" w:rsidRDefault="00E413B4" w:rsidP="00C252E1">
    <w:pPr>
      <w:pStyle w:val="Zpat"/>
      <w:tabs>
        <w:tab w:val="clear" w:pos="4536"/>
        <w:tab w:val="clear" w:pos="9072"/>
        <w:tab w:val="left" w:pos="916"/>
        <w:tab w:val="left" w:pos="2977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</w:p>
  <w:p w:rsidR="00E413B4" w:rsidRPr="0063398B" w:rsidRDefault="00E413B4" w:rsidP="00C252E1">
    <w:pPr>
      <w:pStyle w:val="Zpat"/>
      <w:tabs>
        <w:tab w:val="clear" w:pos="4536"/>
        <w:tab w:val="clear" w:pos="9072"/>
        <w:tab w:val="left" w:pos="916"/>
        <w:tab w:val="left" w:pos="2835"/>
      </w:tabs>
      <w:rPr>
        <w:b/>
        <w:sz w:val="22"/>
        <w:szCs w:val="22"/>
      </w:rPr>
    </w:pPr>
    <w:r w:rsidRPr="004444BE">
      <w:rPr>
        <w:b/>
        <w:sz w:val="22"/>
        <w:szCs w:val="22"/>
      </w:rPr>
      <w:tab/>
    </w:r>
    <w:r w:rsidRPr="004444BE">
      <w:rPr>
        <w:b/>
        <w:sz w:val="22"/>
        <w:szCs w:val="22"/>
      </w:rPr>
      <w:tab/>
    </w:r>
    <w:r w:rsidRPr="006E2275">
      <w:rPr>
        <w:b/>
        <w:color w:val="404040"/>
        <w:spacing w:val="106"/>
        <w:sz w:val="28"/>
        <w:szCs w:val="28"/>
      </w:rPr>
      <w:t>Dům dětí a mládeže Olomouc</w:t>
    </w:r>
  </w:p>
  <w:p w:rsidR="00E413B4" w:rsidRPr="006E2275" w:rsidRDefault="00E413B4" w:rsidP="006E2275">
    <w:pPr>
      <w:pStyle w:val="Zpat"/>
      <w:tabs>
        <w:tab w:val="clear" w:pos="4536"/>
        <w:tab w:val="clear" w:pos="9072"/>
        <w:tab w:val="left" w:pos="916"/>
        <w:tab w:val="left" w:pos="2835"/>
        <w:tab w:val="left" w:pos="3544"/>
        <w:tab w:val="left" w:pos="4962"/>
        <w:tab w:val="left" w:pos="6663"/>
      </w:tabs>
      <w:ind w:left="916" w:hanging="916"/>
      <w:rPr>
        <w:color w:val="595959"/>
        <w:sz w:val="18"/>
        <w:szCs w:val="18"/>
        <w:u w:val="single"/>
      </w:rPr>
    </w:pPr>
    <w:r w:rsidRPr="004444BE">
      <w:rPr>
        <w:sz w:val="22"/>
        <w:szCs w:val="22"/>
      </w:rPr>
      <w:tab/>
    </w:r>
    <w:r w:rsidRPr="004444BE">
      <w:rPr>
        <w:sz w:val="22"/>
        <w:szCs w:val="22"/>
      </w:rPr>
      <w:tab/>
    </w:r>
    <w:r w:rsidRPr="006E2275">
      <w:rPr>
        <w:color w:val="595959"/>
        <w:sz w:val="18"/>
        <w:szCs w:val="18"/>
      </w:rPr>
      <w:t xml:space="preserve">17. listopadu 1034/47, </w:t>
    </w:r>
    <w:r w:rsidRPr="006E2275">
      <w:rPr>
        <w:color w:val="595959"/>
        <w:sz w:val="18"/>
        <w:szCs w:val="18"/>
      </w:rPr>
      <w:tab/>
      <w:t>77</w:t>
    </w:r>
    <w:r w:rsidR="008735FB">
      <w:rPr>
        <w:color w:val="595959"/>
        <w:sz w:val="18"/>
        <w:szCs w:val="18"/>
      </w:rPr>
      <w:t>9</w:t>
    </w:r>
    <w:r w:rsidRPr="006E2275">
      <w:rPr>
        <w:color w:val="595959"/>
        <w:sz w:val="18"/>
        <w:szCs w:val="18"/>
      </w:rPr>
      <w:t xml:space="preserve"> </w:t>
    </w:r>
    <w:r w:rsidR="008735FB">
      <w:rPr>
        <w:color w:val="595959"/>
        <w:sz w:val="18"/>
        <w:szCs w:val="18"/>
      </w:rPr>
      <w:t>00</w:t>
    </w:r>
    <w:r w:rsidRPr="006E2275">
      <w:rPr>
        <w:color w:val="595959"/>
        <w:sz w:val="18"/>
        <w:szCs w:val="18"/>
      </w:rPr>
      <w:t xml:space="preserve"> Olomouc; </w:t>
    </w:r>
    <w:r w:rsidRPr="006E2275">
      <w:rPr>
        <w:color w:val="595959"/>
        <w:sz w:val="18"/>
        <w:szCs w:val="18"/>
      </w:rPr>
      <w:tab/>
      <w:t xml:space="preserve">e-mail: </w:t>
    </w:r>
    <w:hyperlink r:id="rId2" w:history="1">
      <w:r w:rsidRPr="006E2275">
        <w:rPr>
          <w:rStyle w:val="Hypertextovodkaz"/>
          <w:color w:val="595959"/>
          <w:sz w:val="18"/>
          <w:szCs w:val="18"/>
          <w:u w:val="none"/>
        </w:rPr>
        <w:t>ddm@ddmolomouc.cz</w:t>
      </w:r>
    </w:hyperlink>
    <w:r w:rsidRPr="006E2275">
      <w:rPr>
        <w:color w:val="595959"/>
        <w:sz w:val="18"/>
        <w:szCs w:val="18"/>
      </w:rPr>
      <w:tab/>
    </w:r>
    <w:r w:rsidRPr="006E2275">
      <w:rPr>
        <w:color w:val="595959"/>
        <w:sz w:val="18"/>
        <w:szCs w:val="18"/>
      </w:rPr>
      <w:tab/>
      <w:t>IČO: 00096792;</w:t>
    </w:r>
    <w:r w:rsidRPr="006E2275">
      <w:rPr>
        <w:color w:val="595959"/>
        <w:sz w:val="18"/>
        <w:szCs w:val="18"/>
      </w:rPr>
      <w:tab/>
      <w:t xml:space="preserve">tel.: 585 223 233;    </w:t>
    </w:r>
    <w:r w:rsidRPr="006E2275">
      <w:rPr>
        <w:color w:val="595959"/>
        <w:sz w:val="18"/>
        <w:szCs w:val="18"/>
      </w:rPr>
      <w:tab/>
    </w:r>
    <w:r>
      <w:rPr>
        <w:color w:val="595959"/>
        <w:sz w:val="18"/>
        <w:szCs w:val="18"/>
      </w:rPr>
      <w:t xml:space="preserve">web: </w:t>
    </w:r>
    <w:r w:rsidRPr="006E2275">
      <w:rPr>
        <w:color w:val="595959"/>
        <w:sz w:val="18"/>
        <w:szCs w:val="18"/>
      </w:rPr>
      <w:t>WWW.DDMOLOMOUC</w:t>
    </w:r>
    <w:r>
      <w:rPr>
        <w:color w:val="595959"/>
        <w:sz w:val="18"/>
        <w:szCs w:val="18"/>
      </w:rPr>
      <w:t>.CZ</w:t>
    </w:r>
  </w:p>
  <w:p w:rsidR="00E413B4" w:rsidRPr="004444BE" w:rsidRDefault="00E413B4" w:rsidP="00860761">
    <w:pPr>
      <w:pStyle w:val="Zpat"/>
      <w:tabs>
        <w:tab w:val="clear" w:pos="4536"/>
        <w:tab w:val="clear" w:pos="9072"/>
        <w:tab w:val="left" w:pos="916"/>
        <w:tab w:val="left" w:pos="2835"/>
        <w:tab w:val="left" w:pos="4678"/>
      </w:tabs>
      <w:ind w:left="420"/>
      <w:rPr>
        <w:color w:val="595959"/>
        <w:sz w:val="20"/>
        <w:szCs w:val="20"/>
      </w:rPr>
    </w:pP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  <w:r w:rsidRPr="004444BE">
      <w:rPr>
        <w:color w:val="595959"/>
        <w:sz w:val="20"/>
        <w:szCs w:val="20"/>
      </w:rPr>
      <w:tab/>
    </w:r>
  </w:p>
  <w:p w:rsidR="00E413B4" w:rsidRPr="004444BE" w:rsidRDefault="00E413B4" w:rsidP="00060724">
    <w:pPr>
      <w:pStyle w:val="Zpat"/>
      <w:tabs>
        <w:tab w:val="clear" w:pos="4536"/>
        <w:tab w:val="clear" w:pos="9072"/>
        <w:tab w:val="left" w:pos="916"/>
      </w:tabs>
      <w:ind w:left="420" w:hanging="420"/>
      <w:rPr>
        <w:sz w:val="22"/>
        <w:szCs w:val="22"/>
      </w:rPr>
    </w:pP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  <w:r w:rsidRPr="004444BE">
      <w:rPr>
        <w:sz w:val="20"/>
        <w:szCs w:val="20"/>
      </w:rPr>
      <w:tab/>
    </w:r>
  </w:p>
  <w:p w:rsidR="00E413B4" w:rsidRPr="004444BE" w:rsidRDefault="00E413B4" w:rsidP="004444BE">
    <w:pPr>
      <w:pStyle w:val="Zhlav"/>
      <w:tabs>
        <w:tab w:val="clear" w:pos="4536"/>
        <w:tab w:val="clear" w:pos="9072"/>
        <w:tab w:val="left" w:pos="32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5FB" w:rsidRDefault="008735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8C5"/>
    <w:multiLevelType w:val="hybridMultilevel"/>
    <w:tmpl w:val="561AB4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E63CE3"/>
    <w:multiLevelType w:val="multilevel"/>
    <w:tmpl w:val="147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461A"/>
    <w:multiLevelType w:val="hybridMultilevel"/>
    <w:tmpl w:val="F612A9B6"/>
    <w:lvl w:ilvl="0" w:tplc="1D1C088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F90DB8"/>
    <w:multiLevelType w:val="hybridMultilevel"/>
    <w:tmpl w:val="7152E0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6EE8"/>
    <w:multiLevelType w:val="hybridMultilevel"/>
    <w:tmpl w:val="833AAFAA"/>
    <w:lvl w:ilvl="0" w:tplc="4558C64A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FE9"/>
    <w:multiLevelType w:val="hybridMultilevel"/>
    <w:tmpl w:val="4E080198"/>
    <w:lvl w:ilvl="0" w:tplc="5EF0AC8E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212CD"/>
    <w:multiLevelType w:val="hybridMultilevel"/>
    <w:tmpl w:val="BE02D52C"/>
    <w:lvl w:ilvl="0" w:tplc="03122744">
      <w:start w:val="7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E2"/>
    <w:rsid w:val="00012954"/>
    <w:rsid w:val="00014265"/>
    <w:rsid w:val="000205BC"/>
    <w:rsid w:val="00022ABD"/>
    <w:rsid w:val="00026664"/>
    <w:rsid w:val="00040137"/>
    <w:rsid w:val="00050C5F"/>
    <w:rsid w:val="00060724"/>
    <w:rsid w:val="0006224D"/>
    <w:rsid w:val="00074F37"/>
    <w:rsid w:val="00093439"/>
    <w:rsid w:val="000A43CF"/>
    <w:rsid w:val="000A504C"/>
    <w:rsid w:val="000A58CF"/>
    <w:rsid w:val="000B047A"/>
    <w:rsid w:val="000B646C"/>
    <w:rsid w:val="000C37EA"/>
    <w:rsid w:val="000C4A64"/>
    <w:rsid w:val="000D294A"/>
    <w:rsid w:val="000F4DE9"/>
    <w:rsid w:val="001156A2"/>
    <w:rsid w:val="00145015"/>
    <w:rsid w:val="00157A6C"/>
    <w:rsid w:val="001729D3"/>
    <w:rsid w:val="00180B19"/>
    <w:rsid w:val="00181296"/>
    <w:rsid w:val="00182640"/>
    <w:rsid w:val="00183352"/>
    <w:rsid w:val="001935BB"/>
    <w:rsid w:val="00197A5F"/>
    <w:rsid w:val="00197F63"/>
    <w:rsid w:val="001A104B"/>
    <w:rsid w:val="001A12BC"/>
    <w:rsid w:val="001A322E"/>
    <w:rsid w:val="001A4CA8"/>
    <w:rsid w:val="001A6AFC"/>
    <w:rsid w:val="001A7260"/>
    <w:rsid w:val="001B07E8"/>
    <w:rsid w:val="001D7E41"/>
    <w:rsid w:val="001F6EEE"/>
    <w:rsid w:val="0021300E"/>
    <w:rsid w:val="00224B5C"/>
    <w:rsid w:val="0022630E"/>
    <w:rsid w:val="00242174"/>
    <w:rsid w:val="00243236"/>
    <w:rsid w:val="002704D1"/>
    <w:rsid w:val="002723C8"/>
    <w:rsid w:val="00275EA9"/>
    <w:rsid w:val="0028051E"/>
    <w:rsid w:val="002C39A3"/>
    <w:rsid w:val="002C558B"/>
    <w:rsid w:val="002D57E6"/>
    <w:rsid w:val="002D61F5"/>
    <w:rsid w:val="002E7B0E"/>
    <w:rsid w:val="002F11A4"/>
    <w:rsid w:val="002F6E10"/>
    <w:rsid w:val="00312AA7"/>
    <w:rsid w:val="0031449E"/>
    <w:rsid w:val="00314512"/>
    <w:rsid w:val="00320EAC"/>
    <w:rsid w:val="00331B8C"/>
    <w:rsid w:val="0034374B"/>
    <w:rsid w:val="0034402A"/>
    <w:rsid w:val="00345AD3"/>
    <w:rsid w:val="00371200"/>
    <w:rsid w:val="003747AE"/>
    <w:rsid w:val="00380AB7"/>
    <w:rsid w:val="003B1950"/>
    <w:rsid w:val="003B1DCF"/>
    <w:rsid w:val="003B249A"/>
    <w:rsid w:val="003B4BBF"/>
    <w:rsid w:val="003C0754"/>
    <w:rsid w:val="003C67A7"/>
    <w:rsid w:val="003C72CE"/>
    <w:rsid w:val="003D00FF"/>
    <w:rsid w:val="003E3322"/>
    <w:rsid w:val="0041524C"/>
    <w:rsid w:val="004344BA"/>
    <w:rsid w:val="004352E6"/>
    <w:rsid w:val="004444BE"/>
    <w:rsid w:val="0045780D"/>
    <w:rsid w:val="00481282"/>
    <w:rsid w:val="00481EFA"/>
    <w:rsid w:val="0049130B"/>
    <w:rsid w:val="00492111"/>
    <w:rsid w:val="00497AAD"/>
    <w:rsid w:val="004A170C"/>
    <w:rsid w:val="004D0ED5"/>
    <w:rsid w:val="004E4E22"/>
    <w:rsid w:val="004F1303"/>
    <w:rsid w:val="004F2AAD"/>
    <w:rsid w:val="004F3992"/>
    <w:rsid w:val="0051384D"/>
    <w:rsid w:val="00517E40"/>
    <w:rsid w:val="00521DBC"/>
    <w:rsid w:val="0052235D"/>
    <w:rsid w:val="00522686"/>
    <w:rsid w:val="00534080"/>
    <w:rsid w:val="00540F93"/>
    <w:rsid w:val="00554E69"/>
    <w:rsid w:val="0056029F"/>
    <w:rsid w:val="005726BC"/>
    <w:rsid w:val="00577DE6"/>
    <w:rsid w:val="00582166"/>
    <w:rsid w:val="00583160"/>
    <w:rsid w:val="00590A3A"/>
    <w:rsid w:val="0059572E"/>
    <w:rsid w:val="00596AB6"/>
    <w:rsid w:val="005B5999"/>
    <w:rsid w:val="005C45FC"/>
    <w:rsid w:val="005E0AA7"/>
    <w:rsid w:val="005F0F11"/>
    <w:rsid w:val="005F13D5"/>
    <w:rsid w:val="005F7879"/>
    <w:rsid w:val="0061557D"/>
    <w:rsid w:val="006175E0"/>
    <w:rsid w:val="0063398B"/>
    <w:rsid w:val="00646AE3"/>
    <w:rsid w:val="006622FF"/>
    <w:rsid w:val="00662F2F"/>
    <w:rsid w:val="00662FD0"/>
    <w:rsid w:val="00667502"/>
    <w:rsid w:val="0068264E"/>
    <w:rsid w:val="00684B54"/>
    <w:rsid w:val="00685721"/>
    <w:rsid w:val="006903F3"/>
    <w:rsid w:val="00696715"/>
    <w:rsid w:val="00697748"/>
    <w:rsid w:val="006A2FAC"/>
    <w:rsid w:val="006A4F4E"/>
    <w:rsid w:val="006A5A9A"/>
    <w:rsid w:val="006A5C1A"/>
    <w:rsid w:val="006A61FF"/>
    <w:rsid w:val="006B1E22"/>
    <w:rsid w:val="006B682C"/>
    <w:rsid w:val="006B70C0"/>
    <w:rsid w:val="006C2407"/>
    <w:rsid w:val="006E2275"/>
    <w:rsid w:val="006F0B9B"/>
    <w:rsid w:val="006F1DA6"/>
    <w:rsid w:val="006F2C48"/>
    <w:rsid w:val="0070435B"/>
    <w:rsid w:val="00722E8A"/>
    <w:rsid w:val="00730463"/>
    <w:rsid w:val="00742B2F"/>
    <w:rsid w:val="007442E2"/>
    <w:rsid w:val="00744485"/>
    <w:rsid w:val="00754371"/>
    <w:rsid w:val="007701CB"/>
    <w:rsid w:val="0077081E"/>
    <w:rsid w:val="00793D77"/>
    <w:rsid w:val="007A2377"/>
    <w:rsid w:val="007A794C"/>
    <w:rsid w:val="007C5A16"/>
    <w:rsid w:val="007C6826"/>
    <w:rsid w:val="007D1F9B"/>
    <w:rsid w:val="007F393A"/>
    <w:rsid w:val="008168B5"/>
    <w:rsid w:val="00817A64"/>
    <w:rsid w:val="00822689"/>
    <w:rsid w:val="00833B35"/>
    <w:rsid w:val="00860761"/>
    <w:rsid w:val="00860A82"/>
    <w:rsid w:val="00862A35"/>
    <w:rsid w:val="00865D39"/>
    <w:rsid w:val="00865E23"/>
    <w:rsid w:val="008735FB"/>
    <w:rsid w:val="008737F5"/>
    <w:rsid w:val="00877AB0"/>
    <w:rsid w:val="008907B3"/>
    <w:rsid w:val="00892499"/>
    <w:rsid w:val="008D1FE3"/>
    <w:rsid w:val="008D715A"/>
    <w:rsid w:val="008E749D"/>
    <w:rsid w:val="008F4DC0"/>
    <w:rsid w:val="008F544D"/>
    <w:rsid w:val="009138FD"/>
    <w:rsid w:val="00922C43"/>
    <w:rsid w:val="00935519"/>
    <w:rsid w:val="009453BD"/>
    <w:rsid w:val="00952B7B"/>
    <w:rsid w:val="00954B67"/>
    <w:rsid w:val="009962B7"/>
    <w:rsid w:val="009C4721"/>
    <w:rsid w:val="009D73B6"/>
    <w:rsid w:val="009E6FB8"/>
    <w:rsid w:val="009E79BA"/>
    <w:rsid w:val="009E7EF9"/>
    <w:rsid w:val="009F1792"/>
    <w:rsid w:val="009F5AEC"/>
    <w:rsid w:val="00A1129B"/>
    <w:rsid w:val="00A15780"/>
    <w:rsid w:val="00A307E8"/>
    <w:rsid w:val="00A36795"/>
    <w:rsid w:val="00A43D2B"/>
    <w:rsid w:val="00A47696"/>
    <w:rsid w:val="00A53258"/>
    <w:rsid w:val="00A57026"/>
    <w:rsid w:val="00A57181"/>
    <w:rsid w:val="00A60421"/>
    <w:rsid w:val="00A671D4"/>
    <w:rsid w:val="00A72A60"/>
    <w:rsid w:val="00A86294"/>
    <w:rsid w:val="00A9576D"/>
    <w:rsid w:val="00A9659F"/>
    <w:rsid w:val="00AA062C"/>
    <w:rsid w:val="00AB577A"/>
    <w:rsid w:val="00AB6712"/>
    <w:rsid w:val="00AC639F"/>
    <w:rsid w:val="00AD085D"/>
    <w:rsid w:val="00AD0FFA"/>
    <w:rsid w:val="00AD1657"/>
    <w:rsid w:val="00AF267D"/>
    <w:rsid w:val="00B03830"/>
    <w:rsid w:val="00B11B6A"/>
    <w:rsid w:val="00B47678"/>
    <w:rsid w:val="00B47B5B"/>
    <w:rsid w:val="00B517A0"/>
    <w:rsid w:val="00B54A43"/>
    <w:rsid w:val="00B61481"/>
    <w:rsid w:val="00B67B25"/>
    <w:rsid w:val="00B80C81"/>
    <w:rsid w:val="00B9156E"/>
    <w:rsid w:val="00B96177"/>
    <w:rsid w:val="00BA1DB4"/>
    <w:rsid w:val="00BC5A18"/>
    <w:rsid w:val="00BC618A"/>
    <w:rsid w:val="00BD100C"/>
    <w:rsid w:val="00BE2323"/>
    <w:rsid w:val="00BE47C2"/>
    <w:rsid w:val="00BF0C77"/>
    <w:rsid w:val="00BF2961"/>
    <w:rsid w:val="00BF48BD"/>
    <w:rsid w:val="00C034CE"/>
    <w:rsid w:val="00C0388B"/>
    <w:rsid w:val="00C07838"/>
    <w:rsid w:val="00C252E1"/>
    <w:rsid w:val="00C306C3"/>
    <w:rsid w:val="00C425D6"/>
    <w:rsid w:val="00C50CDB"/>
    <w:rsid w:val="00C80280"/>
    <w:rsid w:val="00C806A5"/>
    <w:rsid w:val="00C86850"/>
    <w:rsid w:val="00C87D4E"/>
    <w:rsid w:val="00C92944"/>
    <w:rsid w:val="00CA1AEE"/>
    <w:rsid w:val="00CC4D01"/>
    <w:rsid w:val="00CF1FFA"/>
    <w:rsid w:val="00CF4B7D"/>
    <w:rsid w:val="00CF5347"/>
    <w:rsid w:val="00D12F7B"/>
    <w:rsid w:val="00D2184F"/>
    <w:rsid w:val="00D24AA7"/>
    <w:rsid w:val="00D27743"/>
    <w:rsid w:val="00D27F6D"/>
    <w:rsid w:val="00D3032D"/>
    <w:rsid w:val="00D33894"/>
    <w:rsid w:val="00D45975"/>
    <w:rsid w:val="00D46052"/>
    <w:rsid w:val="00D50BEE"/>
    <w:rsid w:val="00D542E6"/>
    <w:rsid w:val="00D56D23"/>
    <w:rsid w:val="00D65182"/>
    <w:rsid w:val="00D73014"/>
    <w:rsid w:val="00D81C5E"/>
    <w:rsid w:val="00D84D72"/>
    <w:rsid w:val="00D9076C"/>
    <w:rsid w:val="00D93C31"/>
    <w:rsid w:val="00D96358"/>
    <w:rsid w:val="00DA4821"/>
    <w:rsid w:val="00DA63D9"/>
    <w:rsid w:val="00DB65CC"/>
    <w:rsid w:val="00DC05B1"/>
    <w:rsid w:val="00DC7999"/>
    <w:rsid w:val="00DE1D4D"/>
    <w:rsid w:val="00DF695B"/>
    <w:rsid w:val="00E07B84"/>
    <w:rsid w:val="00E13416"/>
    <w:rsid w:val="00E30F08"/>
    <w:rsid w:val="00E32E8E"/>
    <w:rsid w:val="00E33D28"/>
    <w:rsid w:val="00E413B4"/>
    <w:rsid w:val="00E41FCF"/>
    <w:rsid w:val="00E468C1"/>
    <w:rsid w:val="00E50149"/>
    <w:rsid w:val="00E55B45"/>
    <w:rsid w:val="00E655E2"/>
    <w:rsid w:val="00E71708"/>
    <w:rsid w:val="00E903DB"/>
    <w:rsid w:val="00E9246D"/>
    <w:rsid w:val="00E936C0"/>
    <w:rsid w:val="00EB71DF"/>
    <w:rsid w:val="00EC00A3"/>
    <w:rsid w:val="00EF4D39"/>
    <w:rsid w:val="00F010CF"/>
    <w:rsid w:val="00F018E0"/>
    <w:rsid w:val="00F03117"/>
    <w:rsid w:val="00F03A8F"/>
    <w:rsid w:val="00F0469C"/>
    <w:rsid w:val="00F13832"/>
    <w:rsid w:val="00F24450"/>
    <w:rsid w:val="00F26DA5"/>
    <w:rsid w:val="00F32221"/>
    <w:rsid w:val="00F3305F"/>
    <w:rsid w:val="00F354C9"/>
    <w:rsid w:val="00F370DB"/>
    <w:rsid w:val="00F43DE1"/>
    <w:rsid w:val="00F657DB"/>
    <w:rsid w:val="00F837EA"/>
    <w:rsid w:val="00FA1B87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BFA66"/>
  <w15:docId w15:val="{70DC988D-4CB9-4CC5-ABE5-CD1CD9AC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780D"/>
    <w:rPr>
      <w:rFonts w:ascii="Roboto" w:hAnsi="Robot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C00A3"/>
    <w:pPr>
      <w:outlineLvl w:val="0"/>
    </w:pPr>
    <w:rPr>
      <w:rFonts w:ascii="Roboto Black" w:hAnsi="Roboto Black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EC00A3"/>
    <w:pPr>
      <w:outlineLvl w:val="1"/>
    </w:pPr>
    <w:rPr>
      <w:sz w:val="32"/>
      <w:szCs w:val="32"/>
    </w:rPr>
  </w:style>
  <w:style w:type="paragraph" w:styleId="Nadpis3">
    <w:name w:val="heading 3"/>
    <w:basedOn w:val="Nadpis1"/>
    <w:next w:val="Normln"/>
    <w:link w:val="Nadpis3Char"/>
    <w:uiPriority w:val="99"/>
    <w:qFormat/>
    <w:rsid w:val="00EC00A3"/>
    <w:pPr>
      <w:outlineLvl w:val="2"/>
    </w:pPr>
    <w:rPr>
      <w:sz w:val="24"/>
      <w:szCs w:val="24"/>
    </w:rPr>
  </w:style>
  <w:style w:type="paragraph" w:styleId="Nadpis5">
    <w:name w:val="heading 5"/>
    <w:basedOn w:val="Normln"/>
    <w:link w:val="Nadpis5Char"/>
    <w:uiPriority w:val="99"/>
    <w:qFormat/>
    <w:rsid w:val="00EC00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F6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2F6E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2F6E10"/>
    <w:rPr>
      <w:rFonts w:ascii="Cambria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semiHidden/>
    <w:locked/>
    <w:rsid w:val="002F6E10"/>
    <w:rPr>
      <w:rFonts w:ascii="Calibri" w:hAnsi="Calibri" w:cs="Times New Roman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655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2F6E10"/>
    <w:rPr>
      <w:rFonts w:ascii="Roboto" w:hAnsi="Roboto" w:cs="Times New Roman"/>
      <w:sz w:val="24"/>
      <w:szCs w:val="24"/>
    </w:rPr>
  </w:style>
  <w:style w:type="character" w:styleId="Hypertextovodkaz">
    <w:name w:val="Hyperlink"/>
    <w:uiPriority w:val="99"/>
    <w:rsid w:val="007F393A"/>
    <w:rPr>
      <w:rFonts w:cs="Times New Roman"/>
      <w:u w:val="single"/>
    </w:rPr>
  </w:style>
  <w:style w:type="paragraph" w:styleId="Normlnweb">
    <w:name w:val="Normal (Web)"/>
    <w:basedOn w:val="Normln"/>
    <w:uiPriority w:val="99"/>
    <w:rsid w:val="0001295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75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50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7E40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rsid w:val="00A36795"/>
  </w:style>
  <w:style w:type="character" w:customStyle="1" w:styleId="w8qarf">
    <w:name w:val="w8qarf"/>
    <w:rsid w:val="00A36795"/>
  </w:style>
  <w:style w:type="character" w:customStyle="1" w:styleId="jjswrd">
    <w:name w:val="jjswrd"/>
    <w:rsid w:val="00A36795"/>
  </w:style>
  <w:style w:type="paragraph" w:styleId="Prosttext">
    <w:name w:val="Plain Text"/>
    <w:basedOn w:val="Normln"/>
    <w:link w:val="ProsttextChar"/>
    <w:uiPriority w:val="99"/>
    <w:semiHidden/>
    <w:unhideWhenUsed/>
    <w:rsid w:val="00A3679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A36795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9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20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@ddmolomouc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avce@ddmolomouc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dm@ddmolomouc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C8F7-26CB-4C81-B30D-40AD0991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 (Roboto Black, velikost 16)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 (Roboto Black, velikost 16)</dc:title>
  <dc:subject/>
  <dc:creator>DDM Olomouc</dc:creator>
  <cp:keywords/>
  <dc:description/>
  <cp:lastModifiedBy>Admin</cp:lastModifiedBy>
  <cp:revision>4</cp:revision>
  <cp:lastPrinted>2024-04-10T12:51:00Z</cp:lastPrinted>
  <dcterms:created xsi:type="dcterms:W3CDTF">2024-04-19T12:39:00Z</dcterms:created>
  <dcterms:modified xsi:type="dcterms:W3CDTF">2024-04-19T12:44:00Z</dcterms:modified>
</cp:coreProperties>
</file>